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420B4631" w:rsidR="00E01EA8" w:rsidRPr="009F22E2" w:rsidRDefault="00835223" w:rsidP="00084D76">
            <w:pPr>
              <w:pStyle w:val="Tabletext0"/>
            </w:pPr>
            <w:r>
              <w:t>4.0</w:t>
            </w:r>
          </w:p>
        </w:tc>
        <w:tc>
          <w:tcPr>
            <w:tcW w:w="4762" w:type="dxa"/>
          </w:tcPr>
          <w:p w14:paraId="2E6D82FD" w14:textId="0793F779" w:rsidR="00E01EA8" w:rsidRPr="009F22E2" w:rsidRDefault="00835223" w:rsidP="00084D76">
            <w:pPr>
              <w:pStyle w:val="Tabletext0"/>
            </w:pPr>
            <w:r>
              <w:t>4/27/16</w:t>
            </w:r>
          </w:p>
        </w:tc>
        <w:tc>
          <w:tcPr>
            <w:tcW w:w="3114" w:type="dxa"/>
          </w:tcPr>
          <w:p w14:paraId="3A46EA6C" w14:textId="52898FAF" w:rsidR="00E01EA8" w:rsidRPr="009F22E2" w:rsidRDefault="00835223" w:rsidP="00084D76">
            <w:pPr>
              <w:pStyle w:val="Tabletext0"/>
            </w:pPr>
            <w:r>
              <w:t>OY4</w:t>
            </w: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B37ABD" w:rsidRPr="008A3363" w14:paraId="1FD11005" w14:textId="77777777" w:rsidTr="00B37ABD">
        <w:trPr>
          <w:cantSplit/>
        </w:trPr>
        <w:tc>
          <w:tcPr>
            <w:tcW w:w="2200" w:type="dxa"/>
          </w:tcPr>
          <w:p w14:paraId="340429D2" w14:textId="5CD3B76D" w:rsidR="00B37ABD" w:rsidRDefault="00C51545" w:rsidP="00B37A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tecture Notebook</w:t>
            </w:r>
          </w:p>
        </w:tc>
        <w:tc>
          <w:tcPr>
            <w:tcW w:w="911" w:type="dxa"/>
          </w:tcPr>
          <w:p w14:paraId="1EC532C9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0E3A062A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630B3520" w14:textId="77777777" w:rsidR="00B37ABD" w:rsidRDefault="00B37ABD" w:rsidP="00B37ABD">
            <w:r>
              <w:t>TFS</w:t>
            </w:r>
          </w:p>
          <w:p w14:paraId="4001EB7C" w14:textId="79CE72CA" w:rsidR="00B37ABD" w:rsidRDefault="006B7B8C" w:rsidP="00B37ABD">
            <w:hyperlink r:id="rId13" w:anchor="path=%24%2FeCoaching_V2%2FProject+Management&amp;_a=contents" w:history="1">
              <w:r w:rsidR="00C51545" w:rsidRPr="00C51545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C51545" w:rsidRPr="00C51545">
                <w:rPr>
                  <w:rStyle w:val="Hyperlink"/>
                </w:rPr>
                <w:t>versionControl</w:t>
              </w:r>
              <w:proofErr w:type="spellEnd"/>
              <w:r w:rsidR="00C51545" w:rsidRPr="00C51545">
                <w:rPr>
                  <w:rStyle w:val="Hyperlink"/>
                </w:rPr>
                <w:t xml:space="preserve"> - path=%24%2FeCoaching_V2%2FProject+Management&amp;_a=contents</w:t>
              </w:r>
            </w:hyperlink>
          </w:p>
        </w:tc>
        <w:tc>
          <w:tcPr>
            <w:tcW w:w="1140" w:type="dxa"/>
          </w:tcPr>
          <w:p w14:paraId="24B3CC3D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20AF11FC" w14:textId="77777777" w:rsidR="00B37ABD" w:rsidRPr="008A3363" w:rsidRDefault="00B37ABD" w:rsidP="00B37A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7751B182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1413B493" w14:textId="42895B75" w:rsidR="00B37ABD" w:rsidRPr="008A3363" w:rsidRDefault="000E381A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30337E7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3D848437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E434D6" w14:paraId="024026DA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E05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asis of Estimate (BOE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42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392A" w14:textId="77777777" w:rsidR="0020551F" w:rsidRPr="0020551F" w:rsidRDefault="006B7B8C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SharePoint Site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B2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Under program contro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1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F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8E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34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R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2D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ever</w:t>
            </w:r>
          </w:p>
        </w:tc>
      </w:tr>
      <w:tr w:rsidR="0020551F" w:rsidRPr="00E434D6" w14:paraId="1C8F4A71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49B" w14:textId="77777777" w:rsidR="0020551F" w:rsidRPr="0020551F" w:rsidRDefault="0020551F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ness Continuity P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F0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DC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ecurity and Compliance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C7A3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CMS CCO Security and Compliance Public Team </w:t>
            </w:r>
          </w:p>
          <w:p w14:paraId="685B717F" w14:textId="77777777" w:rsidR="0020551F" w:rsidRDefault="006B7B8C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  <w:r w:rsidR="0020551F"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A497D1" w14:textId="171E14E4" w:rsidR="00184AE7" w:rsidRPr="0020551F" w:rsidRDefault="00184AE7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7A">
              <w:t>B</w:t>
            </w:r>
            <w:r>
              <w:t xml:space="preserve">usiness </w:t>
            </w:r>
            <w:r w:rsidRPr="0026697A">
              <w:t>C</w:t>
            </w:r>
            <w:r>
              <w:t xml:space="preserve">ontinuity </w:t>
            </w:r>
            <w:r w:rsidRPr="0026697A">
              <w:t>P</w:t>
            </w:r>
            <w:r>
              <w:t>lan</w:t>
            </w:r>
            <w:r w:rsidRPr="0026697A">
              <w:t>_</w:t>
            </w:r>
            <w:r>
              <w:t>V4.0_June 2016.</w:t>
            </w:r>
            <w:r w:rsidRPr="0026697A">
              <w:t>doc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CA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3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w/ Project Pla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B1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62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D97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D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349F4E87" w:rsidR="00D114FA" w:rsidRDefault="006B7B8C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ity Link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0B3918" w:rsidRDefault="000B3918" w:rsidP="000618FB">
            <w:r>
              <w:t>TFS</w:t>
            </w:r>
          </w:p>
          <w:p w14:paraId="2146AE07" w14:textId="11D98BC8" w:rsidR="00D114FA" w:rsidRPr="0093226F" w:rsidRDefault="006B7B8C" w:rsidP="000618FB">
            <w:hyperlink r:id="rId17" w:anchor="path=%24%2FeCoaching_V2%2FCode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Code&amp;_a=contents</w:t>
              </w:r>
            </w:hyperlink>
          </w:p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F24234D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4A1C53F" w14:textId="186B1FC2" w:rsidR="000B3918" w:rsidRDefault="006B7B8C" w:rsidP="00F252F6">
            <w:hyperlink r:id="rId18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11B793F2" w14:textId="77777777" w:rsidR="00FD0A1F" w:rsidRDefault="000B3918" w:rsidP="000618FB">
            <w:r>
              <w:t>TFS</w:t>
            </w:r>
          </w:p>
          <w:p w14:paraId="5B7422C5" w14:textId="4AB376BE" w:rsidR="00D114FA" w:rsidRDefault="006B7B8C" w:rsidP="000618FB">
            <w:hyperlink r:id="rId19" w:anchor="path=%24%2FeCoaching_V2%2FDesign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Design&amp;_a=contents</w:t>
              </w:r>
            </w:hyperlink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993A26" w14:paraId="6D6E9079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441" w14:textId="77777777" w:rsidR="0020551F" w:rsidRDefault="0020551F" w:rsidP="00213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velop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5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3CB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94D5" w14:textId="77777777" w:rsidR="0020551F" w:rsidRPr="0020551F" w:rsidRDefault="0020551F" w:rsidP="00213EFD">
            <w:r w:rsidRPr="0020551F">
              <w:t>TFS</w:t>
            </w:r>
          </w:p>
          <w:p w14:paraId="59E59129" w14:textId="77777777" w:rsidR="0020551F" w:rsidRPr="0020551F" w:rsidRDefault="006B7B8C" w:rsidP="00213EFD">
            <w:hyperlink r:id="rId20" w:anchor="path=%24%2FeCoaching_V2%2FProject+Management%2FeCL+OY4&amp;_a=contents" w:history="1">
              <w:r w:rsidR="0020551F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20551F" w:rsidRPr="0020551F">
                <w:rPr>
                  <w:rStyle w:val="Hyperlink"/>
                </w:rPr>
                <w:t>versionControl</w:t>
              </w:r>
              <w:proofErr w:type="spellEnd"/>
              <w:r w:rsidR="0020551F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4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A42" w14:textId="77777777" w:rsidR="0020551F" w:rsidRPr="00340A33" w:rsidRDefault="0020551F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31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8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8E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DEA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3ACA7A4D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6B7B8C" w:rsidP="000B3918">
            <w:pPr>
              <w:jc w:val="left"/>
            </w:pPr>
            <w:hyperlink r:id="rId21" w:history="1">
              <w:r w:rsidR="000B3918" w:rsidRPr="000B3918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5E492F" w:rsidRPr="008A3363" w14:paraId="5C7AF40F" w14:textId="77777777" w:rsidTr="000618FB">
        <w:trPr>
          <w:cantSplit/>
        </w:trPr>
        <w:tc>
          <w:tcPr>
            <w:tcW w:w="2200" w:type="dxa"/>
          </w:tcPr>
          <w:p w14:paraId="1781C257" w14:textId="73F1D32A" w:rsidR="005E492F" w:rsidRPr="00B26D86" w:rsidRDefault="005E492F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s</w:t>
            </w:r>
          </w:p>
        </w:tc>
        <w:tc>
          <w:tcPr>
            <w:tcW w:w="911" w:type="dxa"/>
          </w:tcPr>
          <w:p w14:paraId="680933A2" w14:textId="1F3EEBCB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40EB840" w14:textId="4BE8960C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3BF4665" w14:textId="69F87620" w:rsidR="005E492F" w:rsidRDefault="006B7B8C" w:rsidP="000B3918">
            <w:pPr>
              <w:jc w:val="left"/>
            </w:pPr>
            <w:hyperlink r:id="rId22" w:history="1">
              <w:r w:rsidR="005E492F" w:rsidRPr="005E492F">
                <w:rPr>
                  <w:rStyle w:val="Hyperlink"/>
                </w:rPr>
                <w:t>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</w:t>
              </w:r>
            </w:hyperlink>
          </w:p>
        </w:tc>
        <w:tc>
          <w:tcPr>
            <w:tcW w:w="1140" w:type="dxa"/>
          </w:tcPr>
          <w:p w14:paraId="5BFC4DAF" w14:textId="7BD88FC0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793D06DE" w14:textId="0CD6E9F8" w:rsidR="005E492F" w:rsidRPr="00B26D86" w:rsidRDefault="001307F7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Weekly one on one review</w:t>
            </w:r>
          </w:p>
        </w:tc>
        <w:tc>
          <w:tcPr>
            <w:tcW w:w="1725" w:type="dxa"/>
          </w:tcPr>
          <w:p w14:paraId="353D59C0" w14:textId="79C7765F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rogram Manger</w:t>
            </w:r>
          </w:p>
        </w:tc>
        <w:tc>
          <w:tcPr>
            <w:tcW w:w="1425" w:type="dxa"/>
          </w:tcPr>
          <w:p w14:paraId="0DA8F232" w14:textId="7415262D" w:rsidR="005E492F" w:rsidRPr="00B26D86" w:rsidRDefault="005E492F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5601AAB" w14:textId="6A667C5D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Manager</w:t>
            </w:r>
          </w:p>
        </w:tc>
        <w:tc>
          <w:tcPr>
            <w:tcW w:w="1500" w:type="dxa"/>
          </w:tcPr>
          <w:p w14:paraId="72EBD5EE" w14:textId="28E98812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701FF500" w14:textId="77777777" w:rsidR="00FD0A1F" w:rsidRDefault="000B3918" w:rsidP="000618FB">
            <w:r>
              <w:t>TFS</w:t>
            </w:r>
          </w:p>
          <w:p w14:paraId="2146AE1D" w14:textId="70A85546" w:rsidR="00D114FA" w:rsidRPr="00FD0A1F" w:rsidRDefault="006B7B8C" w:rsidP="000618FB">
            <w:hyperlink r:id="rId23" w:anchor="path=%24%2FeCoaching_V2%2FRequirements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3BCA2E0" w:rsidR="00D114FA" w:rsidRPr="00636694" w:rsidRDefault="000E381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F252F6" w:rsidRPr="00834905" w14:paraId="2146AE71" w14:textId="77777777" w:rsidTr="00213EFD">
        <w:trPr>
          <w:cantSplit/>
        </w:trPr>
        <w:tc>
          <w:tcPr>
            <w:tcW w:w="2200" w:type="dxa"/>
          </w:tcPr>
          <w:p w14:paraId="2146AE67" w14:textId="0A544BFE" w:rsidR="00F252F6" w:rsidRPr="00002BDF" w:rsidRDefault="00F252F6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</w:tcPr>
          <w:p w14:paraId="2146AE6A" w14:textId="69728617" w:rsidR="00F252F6" w:rsidRPr="00002BDF" w:rsidRDefault="006B7B8C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25C24"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HCSDOPS/HCSDQA/SQA/Vangent%20Governance%20Report/Forms/AllItems.aspx?RootFolder=%2fopshcsd%2fHCSDOPS%2fHCSDQA%2fSQA%2fVangent%20Governance%20Report%2fAudit%20Workbooks%20%2d%20Active&amp;FolderCTID=0x01200060EE7090B91AA14CA4F82B997CCCF442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F252F6" w:rsidRPr="00002BDF" w:rsidRDefault="00F252F6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F252F6" w:rsidRPr="00002BDF" w:rsidRDefault="00F252F6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D392E" w:rsidRPr="00E434D6" w14:paraId="56F2686B" w14:textId="77777777" w:rsidTr="008D392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8FE" w14:textId="77777777" w:rsidR="008D392E" w:rsidRPr="008D392E" w:rsidRDefault="008D392E" w:rsidP="008D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Level Designs (HL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B25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3D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ev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F9" w14:textId="77777777" w:rsidR="008D392E" w:rsidRDefault="008D392E" w:rsidP="008D392E">
            <w:r w:rsidRPr="008D392E">
              <w:t>TFS</w:t>
            </w:r>
          </w:p>
          <w:p w14:paraId="0FEB6EB7" w14:textId="71FDFB6C" w:rsidR="008D392E" w:rsidRPr="008D392E" w:rsidRDefault="006B7B8C" w:rsidP="008D392E">
            <w:hyperlink r:id="rId25" w:anchor="path=%24%2FeCoaching_V2%2FRequirements&amp;_a=contents" w:history="1">
              <w:r w:rsidR="008D392E" w:rsidRPr="008D392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8D392E" w:rsidRPr="008D392E">
                <w:rPr>
                  <w:rStyle w:val="Hyperlink"/>
                </w:rPr>
                <w:t>versionControl</w:t>
              </w:r>
              <w:proofErr w:type="spellEnd"/>
              <w:r w:rsidR="008D392E" w:rsidRPr="008D392E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AE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577" w14:textId="77777777" w:rsidR="008D392E" w:rsidRPr="008D392E" w:rsidRDefault="008D392E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C9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A2A" w14:textId="6B02B4C5" w:rsidR="008D392E" w:rsidRPr="008D392E" w:rsidRDefault="000E381A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0A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SCB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A1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96" w14:textId="329B18AE" w:rsidR="00D114FA" w:rsidRPr="00B26D86" w:rsidRDefault="006B7B8C" w:rsidP="009D3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cco.gdit.com/Initiatives/eCoachingLog/Lists/Lessons%20Learned/AllItems.aspx</w:t>
              </w:r>
            </w:hyperlink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704E05" w:rsidRPr="00E434D6" w14:paraId="13CC22EA" w14:textId="77777777" w:rsidTr="00576BDB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E5D" w14:textId="140DAC36" w:rsidR="00704E05" w:rsidRPr="00704E05" w:rsidRDefault="00704E05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cycle Selection Worksheet</w:t>
            </w:r>
            <w:r w:rsidR="00576BDB">
              <w:rPr>
                <w:rFonts w:asciiTheme="minorHAnsi" w:hAnsiTheme="minorHAnsi" w:cstheme="minorHAnsi"/>
                <w:sz w:val="22"/>
                <w:szCs w:val="22"/>
              </w:rPr>
              <w:t xml:space="preserve"> (CCO eCoaching Log OY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DDA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F02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CE2" w14:textId="1A19B10B" w:rsidR="00704E05" w:rsidRPr="00704E05" w:rsidRDefault="006B7B8C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7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spspi.gdit.com/opshcsd/ProgramManagement/AIMWiki/AIM_Support/lifecycle_selection/_layouts/listform.aspx?PageType=4&amp;ListId={5EB4AC98-E842-4B4F-95EE-B87A1D55714C}&amp;ID=71&amp;ContentTypeID=0x0100157B92C0ECB27F488781136CBEBCFAE0</w:t>
              </w:r>
            </w:hyperlink>
          </w:p>
          <w:p w14:paraId="0B1ACD9C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E4E958B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FE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76" w14:textId="77777777" w:rsidR="00704E05" w:rsidRPr="00704E05" w:rsidRDefault="00704E05" w:rsidP="00704E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Plan review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4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PM, SQA and 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0E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EB4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M, SQA,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241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5C6CE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D9B6BC2" w:rsidR="00D114FA" w:rsidRPr="005C6CE6" w:rsidRDefault="006B7B8C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6229E" w:rsidRPr="005C6CE6">
                <w:rPr>
                  <w:rStyle w:val="Hyperlink"/>
                </w:rPr>
                <w:t>https://spspi.gdit.com/opshcsd/ProgramManagement/AIMWiki/AIM_Support/Lists/Organizational%20Detailed%20Training%20Plan/2016%20Training%20Plan%20by%20Sector.aspx?InitialTabId=Ribbon%2EListItem&amp;VisibilityContext=WSSTabPersistence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5C6CE6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5C6CE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013530" w:rsidRPr="00E434D6" w14:paraId="4748F6CB" w14:textId="77777777" w:rsidTr="0001353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F6" w14:textId="77777777" w:rsidR="00013530" w:rsidRPr="00013530" w:rsidRDefault="00013530" w:rsidP="00013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formance Measures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CC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18B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FE7A" w14:textId="77777777" w:rsidR="001307F7" w:rsidRDefault="001307F7" w:rsidP="00130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378A6F94" w14:textId="77777777" w:rsidR="001307F7" w:rsidRDefault="006B7B8C" w:rsidP="001307F7">
            <w:hyperlink r:id="rId29" w:anchor="path=%24%2FeCoaching_V2%2FProject+Management%2FeCL+OY4&amp;_a=contents" w:history="1">
              <w:r w:rsidR="001307F7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1307F7" w:rsidRPr="00F252F6">
                <w:rPr>
                  <w:rStyle w:val="Hyperlink"/>
                </w:rPr>
                <w:t>versionControl</w:t>
              </w:r>
              <w:proofErr w:type="spellEnd"/>
              <w:r w:rsidR="001307F7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17AF07B" w14:textId="54A1892A" w:rsidR="00013530" w:rsidRDefault="00013530" w:rsidP="0001353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771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BD7" w14:textId="0F1DD6E2" w:rsidR="00013530" w:rsidRPr="00013530" w:rsidRDefault="001307F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erantio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7FD" w14:textId="01DB882A" w:rsidR="00013530" w:rsidRPr="00013530" w:rsidRDefault="00013530" w:rsidP="001307F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1307F7">
              <w:rPr>
                <w:rFonts w:asciiTheme="minorHAnsi" w:hAnsiTheme="minorHAnsi" w:cstheme="minorHAnsi"/>
                <w:sz w:val="22"/>
                <w:szCs w:val="22"/>
              </w:rPr>
              <w:t>, Program Mana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DF7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A65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</w:p>
          <w:p w14:paraId="43168A1E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EE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937D5E" w:rsidRPr="00624A98" w14:paraId="075FC2B0" w14:textId="77777777" w:rsidTr="00937D5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67" w14:textId="7158C3B4" w:rsidR="00937D5E" w:rsidRPr="00B26D86" w:rsidRDefault="00937D5E" w:rsidP="00C917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Charter</w:t>
            </w:r>
            <w:r w:rsidR="00C917BD">
              <w:rPr>
                <w:rFonts w:asciiTheme="minorHAnsi" w:hAnsiTheme="minorHAnsi" w:cstheme="minorHAnsi"/>
                <w:sz w:val="22"/>
                <w:szCs w:val="22"/>
              </w:rPr>
              <w:t xml:space="preserve"> (vision document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70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8A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2B4" w14:textId="4C8AEBC8" w:rsidR="00937D5E" w:rsidRPr="00937D5E" w:rsidRDefault="006B7B8C" w:rsidP="00C917BD">
            <w:hyperlink r:id="rId30" w:history="1">
              <w:r w:rsidR="004154BC" w:rsidRPr="004154BC">
                <w:rPr>
                  <w:rStyle w:val="Hyperlink"/>
                </w:rPr>
                <w:t>https://cco.gdit.com/Initiatives/eCoachingLog/SitePages/Home.aspx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4C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0C" w14:textId="0FF7CFDE" w:rsidR="00937D5E" w:rsidRPr="00B26D86" w:rsidRDefault="00937D5E" w:rsidP="00C917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627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3C" w14:textId="77777777" w:rsidR="00937D5E" w:rsidRPr="00B26D86" w:rsidRDefault="00937D5E" w:rsidP="00937D5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122" w14:textId="4BD9A1B3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2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E9AF833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B7" w14:textId="1A30A641" w:rsidR="00D114FA" w:rsidRPr="00B26D86" w:rsidRDefault="006B7B8C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053F4B43" w:rsidR="00D114FA" w:rsidRPr="00B26D86" w:rsidRDefault="00FD7DFE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2BDA63A" w14:textId="77777777" w:rsidTr="00FD6CF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D7" w14:textId="77777777" w:rsidR="00FD6CF0" w:rsidRPr="00FD6CF0" w:rsidRDefault="00FD6CF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chedu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026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DD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FE" w14:textId="77777777" w:rsidR="00FD6CF0" w:rsidRDefault="00FD6CF0" w:rsidP="00B37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7D4A9DE" w14:textId="6B1EDD34" w:rsidR="00FD6CF0" w:rsidRPr="00FD6CF0" w:rsidRDefault="006B7B8C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212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DC3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</w:p>
          <w:p w14:paraId="015297C9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A9B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2F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EB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gram (no formal approval required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C8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44E07" w:rsidRPr="00624A98" w14:paraId="181E5C89" w14:textId="77777777" w:rsidTr="00E87839">
        <w:trPr>
          <w:cantSplit/>
        </w:trPr>
        <w:tc>
          <w:tcPr>
            <w:tcW w:w="2200" w:type="dxa"/>
          </w:tcPr>
          <w:p w14:paraId="52B2B0EC" w14:textId="3DEDF8AF" w:rsidR="00D44E07" w:rsidRPr="00B26D86" w:rsidRDefault="00D44E07" w:rsidP="00E8783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ite</w:t>
            </w:r>
          </w:p>
        </w:tc>
        <w:tc>
          <w:tcPr>
            <w:tcW w:w="911" w:type="dxa"/>
          </w:tcPr>
          <w:p w14:paraId="2C3A2CBF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4ED35B26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1D5CB0C0" w14:textId="77777777" w:rsidR="00D44E07" w:rsidRPr="00B26D86" w:rsidRDefault="006B7B8C" w:rsidP="00E8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44E07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="00D44E07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07F57777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6EF4CF2B" w14:textId="77777777" w:rsidR="00D44E07" w:rsidRPr="00B26D86" w:rsidRDefault="00D44E0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40BC94A4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1D9F2056" w14:textId="77777777" w:rsidR="00D44E07" w:rsidRPr="00B26D86" w:rsidRDefault="00D44E0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7CA84507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5E6D09D0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D3650" w14:paraId="360A12C4" w14:textId="77777777" w:rsidTr="008200F2">
        <w:trPr>
          <w:cantSplit/>
        </w:trPr>
        <w:tc>
          <w:tcPr>
            <w:tcW w:w="2200" w:type="dxa"/>
          </w:tcPr>
          <w:p w14:paraId="2C5E4B1B" w14:textId="77777777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7413C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28031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CFD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3D32538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dxa"/>
          </w:tcPr>
          <w:p w14:paraId="1647BA3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BEFCBC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F299B4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2FF6D53" w14:textId="77777777" w:rsidR="00FD6CF0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C11E84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F0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isk List/Register</w:t>
            </w:r>
          </w:p>
        </w:tc>
        <w:tc>
          <w:tcPr>
            <w:tcW w:w="911" w:type="dxa"/>
          </w:tcPr>
          <w:p w14:paraId="2EBDE12F" w14:textId="6BB19C81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D72935F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F8C7050" w:rsidR="00FD6CF0" w:rsidRPr="00B26D86" w:rsidRDefault="006B7B8C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0D68DF67" w14:textId="4486D99B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560126EE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FD6CF0" w:rsidRPr="0093226F" w:rsidRDefault="00FD6CF0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nbooks</w:t>
            </w:r>
          </w:p>
        </w:tc>
        <w:tc>
          <w:tcPr>
            <w:tcW w:w="911" w:type="dxa"/>
          </w:tcPr>
          <w:p w14:paraId="1B620FDF" w14:textId="38BB5288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093269D6" w:rsidR="00FD6CF0" w:rsidRPr="0093226F" w:rsidRDefault="006B7B8C" w:rsidP="007D3F99">
            <w:pPr>
              <w:jc w:val="left"/>
            </w:pPr>
            <w:hyperlink r:id="rId35" w:anchor="path=%24%2FeCoaching_V2%2FRunbook&amp;_a=contents" w:history="1">
              <w:r w:rsidR="00FD6CF0" w:rsidRPr="00F44F58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eCoaching_V2%2FRunbook&amp;_a=contents</w:t>
              </w:r>
            </w:hyperlink>
          </w:p>
        </w:tc>
        <w:tc>
          <w:tcPr>
            <w:tcW w:w="1140" w:type="dxa"/>
          </w:tcPr>
          <w:p w14:paraId="20225EEC" w14:textId="154790E5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B Charter </w:t>
            </w:r>
          </w:p>
          <w:p w14:paraId="2146AEED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63BF7816" w:rsidR="00FD6CF0" w:rsidRPr="00907262" w:rsidRDefault="006B7B8C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anchor="path=%24%2FGlobal+Documentation%2FSCM+Documents%2FSCCB+Charter&amp;_a=contents" w:history="1">
              <w:r w:rsidR="00FD6CF0" w:rsidRPr="00907262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907262">
                <w:rPr>
                  <w:rStyle w:val="Hyperlink"/>
                </w:rPr>
                <w:t>versionControl</w:t>
              </w:r>
              <w:proofErr w:type="spellEnd"/>
              <w:r w:rsidR="00FD6CF0" w:rsidRPr="00907262">
                <w:rPr>
                  <w:rStyle w:val="Hyperlink"/>
                </w:rPr>
                <w:t xml:space="preserve"> - path=%24%2FGlobal+Documentation%2FSCM+Documents%2FSCCB+Charter&amp;_a=contents</w:t>
              </w:r>
            </w:hyperlink>
          </w:p>
        </w:tc>
        <w:tc>
          <w:tcPr>
            <w:tcW w:w="1140" w:type="dxa"/>
          </w:tcPr>
          <w:p w14:paraId="2146AEF1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FD6CF0" w:rsidRPr="00B26D86" w:rsidRDefault="00FD6CF0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FD6CF0" w:rsidRPr="00B26D86" w:rsidRDefault="00FD6CF0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FD6CF0" w:rsidRPr="00F44F58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78E9A40E" w:rsidR="00FD6CF0" w:rsidRPr="00F44F58" w:rsidRDefault="006B7B8C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anchor="path=%24%2FGlobal+Documentation%2FSCM+Documents%2FArchived+CCB+Meeting+Minutes&amp;_a=contents" w:history="1">
              <w:r w:rsidR="00FD6CF0" w:rsidRPr="00F44F58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Global+Documentation%2FSCM+Documents%2FArchived+CCB+Meeting+Minutes&amp;_a=contents</w:t>
              </w:r>
            </w:hyperlink>
          </w:p>
        </w:tc>
        <w:tc>
          <w:tcPr>
            <w:tcW w:w="1140" w:type="dxa"/>
            <w:vAlign w:val="center"/>
          </w:tcPr>
          <w:p w14:paraId="2146AEFC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FD6CF0" w:rsidRPr="00F44F5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FD6CF0" w:rsidRPr="00F44F5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18" w14:textId="77777777" w:rsidTr="00FD7DFE">
        <w:trPr>
          <w:cantSplit/>
        </w:trPr>
        <w:tc>
          <w:tcPr>
            <w:tcW w:w="2200" w:type="dxa"/>
            <w:shd w:val="clear" w:color="auto" w:fill="auto"/>
            <w:vAlign w:val="bottom"/>
          </w:tcPr>
          <w:p w14:paraId="2146AF0E" w14:textId="2E4FC935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  <w:shd w:val="clear" w:color="auto" w:fill="auto"/>
          </w:tcPr>
          <w:p w14:paraId="2146AF0F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46AF10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46AF11" w14:textId="29EA90CA" w:rsidR="00FD6CF0" w:rsidRPr="00FD7DFE" w:rsidRDefault="006B7B8C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lic Site</w:t>
              </w:r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14:paraId="2146AF12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6AF13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46AF14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46AF15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shd w:val="clear" w:color="auto" w:fill="auto"/>
          </w:tcPr>
          <w:p w14:paraId="2146AF16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  <w:shd w:val="clear" w:color="auto" w:fill="auto"/>
          </w:tcPr>
          <w:p w14:paraId="2146AF17" w14:textId="0B2F3D4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FD6CF0" w:rsidRPr="00B26D86" w:rsidRDefault="00FD6CF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FD6CF0" w:rsidRPr="00B26D86" w:rsidRDefault="00FD6CF0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3846E4AA" w:rsidR="00FD6CF0" w:rsidRPr="00B26D86" w:rsidRDefault="006B7B8C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FD6CF0" w:rsidRPr="008F607F">
                <w:rPr>
                  <w:rStyle w:val="Hyperlink"/>
                </w:rPr>
                <w:t>https://cco.gdit.com/Support/spms/BCC%20Engineering/Shared%20Documents/Forms/Docs.aspx?RootFolder=%2FSupport%2Fspms%2FBCC%20Engineering%2FShared%20Documents%2FSecurity%2F2016%20Vulnerability%20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7262" w14:paraId="2146AF2F" w14:textId="77777777" w:rsidTr="00CF3704">
        <w:trPr>
          <w:cantSplit/>
        </w:trPr>
        <w:tc>
          <w:tcPr>
            <w:tcW w:w="2200" w:type="dxa"/>
          </w:tcPr>
          <w:p w14:paraId="2146AF24" w14:textId="27D52162" w:rsidR="00FD6CF0" w:rsidRPr="00907262" w:rsidRDefault="00FD6CF0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SCM tool</w:t>
            </w:r>
          </w:p>
        </w:tc>
        <w:tc>
          <w:tcPr>
            <w:tcW w:w="911" w:type="dxa"/>
          </w:tcPr>
          <w:p w14:paraId="2146AF25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1F77C12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28" w14:textId="77777777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FD6CF0" w:rsidRPr="00907262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FD6CF0" w:rsidRPr="00907262" w:rsidRDefault="00FD6CF0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FD6CF0" w:rsidRPr="00624A98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7F8719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71297B13" w:rsidR="00FD6CF0" w:rsidRPr="00624A98" w:rsidRDefault="006B7B8C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FD6CF0" w:rsidRPr="00624A9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FD6CF0" w:rsidRPr="00624A98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146AF61" w14:textId="63EC5FB1" w:rsidR="00FD6CF0" w:rsidRPr="00B26D86" w:rsidRDefault="006B7B8C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FD6CF0" w:rsidRPr="00706E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</w:t>
              </w:r>
            </w:hyperlink>
            <w:r w:rsidR="00FD6CF0" w:rsidRPr="00706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6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FD6CF0" w:rsidRPr="00B26D86" w:rsidRDefault="00FD6CF0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FD6CF0" w:rsidRPr="00B26D86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FD6CF0" w:rsidRDefault="00FD6CF0" w:rsidP="00BC514F">
            <w:r>
              <w:t>TFS</w:t>
            </w:r>
          </w:p>
          <w:p w14:paraId="2146AF6C" w14:textId="78F15378" w:rsidR="00FD6CF0" w:rsidRPr="00624A98" w:rsidRDefault="006B7B8C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2146AF6D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153C2BE8" w:rsidR="00FD6CF0" w:rsidRPr="00624A98" w:rsidRDefault="000E381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F71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FD6CF0" w:rsidRDefault="00FD6CF0" w:rsidP="00BC514F">
            <w:r>
              <w:t>TFS</w:t>
            </w:r>
          </w:p>
          <w:p w14:paraId="11DD0207" w14:textId="43D6541B" w:rsidR="00FD6CF0" w:rsidRPr="00624A98" w:rsidRDefault="006B7B8C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66A37D77" w14:textId="74E7F139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C80A219" w14:textId="77777777" w:rsidTr="005A6EE4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A4F" w14:textId="77777777" w:rsidR="00FD6CF0" w:rsidRPr="00704E05" w:rsidRDefault="00FD6CF0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ceability Docum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AE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419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R&amp;T Lead / 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596" w14:textId="1472ADB5" w:rsidR="00FD6CF0" w:rsidRDefault="006B7B8C" w:rsidP="00704E05">
            <w:hyperlink r:id="rId44" w:anchor="path=%24%2FeCoaching_V2%2FTraceability&amp;_a=contents" w:history="1">
              <w:r w:rsidR="00FD6CF0" w:rsidRPr="005A6EE4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5A6EE4">
                <w:rPr>
                  <w:rStyle w:val="Hyperlink"/>
                </w:rPr>
                <w:t>versionControl</w:t>
              </w:r>
              <w:proofErr w:type="spellEnd"/>
              <w:r w:rsidR="00FD6CF0" w:rsidRPr="005A6EE4">
                <w:rPr>
                  <w:rStyle w:val="Hyperlink"/>
                </w:rPr>
                <w:t xml:space="preserve"> - path=%24%2FeCoaching_V2%2FTraceability&amp;_a=contents</w:t>
              </w:r>
            </w:hyperlink>
          </w:p>
          <w:p w14:paraId="6D38CB40" w14:textId="2B96D122" w:rsidR="00FD6CF0" w:rsidRPr="0026697A" w:rsidRDefault="00FD6CF0" w:rsidP="00704E0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556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B0C" w14:textId="77777777" w:rsidR="00FD6CF0" w:rsidRPr="00704E05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E2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C22" w14:textId="77777777" w:rsidR="00FD6CF0" w:rsidRPr="00704E05" w:rsidRDefault="00FD6CF0" w:rsidP="00704E0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69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0F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 Cases</w:t>
            </w:r>
          </w:p>
        </w:tc>
        <w:tc>
          <w:tcPr>
            <w:tcW w:w="911" w:type="dxa"/>
          </w:tcPr>
          <w:p w14:paraId="327F8A08" w14:textId="527A2000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058EA453" w14:textId="77777777" w:rsidR="00B75680" w:rsidRDefault="00B75680" w:rsidP="00B75680">
            <w:r>
              <w:t>TFS</w:t>
            </w:r>
          </w:p>
          <w:p w14:paraId="4A9B20DA" w14:textId="4C42B2AF" w:rsidR="00FD6CF0" w:rsidRDefault="006B7B8C" w:rsidP="00B75680">
            <w:hyperlink r:id="rId45" w:anchor="path=%24%2FeCoaching_V2%2FUnit+Test&amp;_a=contents" w:history="1">
              <w:r w:rsidR="00B75680" w:rsidRPr="000F42ED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B75680" w:rsidRPr="000F42ED">
                <w:rPr>
                  <w:rStyle w:val="Hyperlink"/>
                </w:rPr>
                <w:t>versionControl</w:t>
              </w:r>
              <w:proofErr w:type="spellEnd"/>
              <w:r w:rsidR="00B75680" w:rsidRPr="000F42ED">
                <w:rPr>
                  <w:rStyle w:val="Hyperlink"/>
                </w:rPr>
                <w:t xml:space="preserve"> - path=%24%2FeCoaching_V2%2FUnit+Test&amp;_a=contents</w:t>
              </w:r>
            </w:hyperlink>
          </w:p>
        </w:tc>
        <w:tc>
          <w:tcPr>
            <w:tcW w:w="1140" w:type="dxa"/>
            <w:vAlign w:val="center"/>
          </w:tcPr>
          <w:p w14:paraId="3C481E97" w14:textId="13903E1C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8A37D2" w14:paraId="1A679D28" w14:textId="77777777" w:rsidTr="00F43C69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5A94" w14:textId="77777777" w:rsidR="00FD6CF0" w:rsidRPr="00907262" w:rsidRDefault="00FD6CF0" w:rsidP="00F43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VM to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2EE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54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859F" w14:textId="77777777" w:rsidR="00FD6CF0" w:rsidRPr="00F43C69" w:rsidRDefault="00FD6CF0" w:rsidP="00213EFD">
            <w:r w:rsidRPr="00F43C69">
              <w:t>TFS/Visual Studio</w:t>
            </w:r>
          </w:p>
          <w:p w14:paraId="6F1FD829" w14:textId="77777777" w:rsidR="00FD6CF0" w:rsidRPr="00F43C69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F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3F4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C75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605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D9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5C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44650" w14:paraId="644761F4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B116" w14:textId="475FE389" w:rsidR="00FD6CF0" w:rsidRPr="00B26D86" w:rsidRDefault="00FD6CF0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ver and Database Serv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49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09F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5B35" w14:textId="77777777" w:rsidR="00FD6CF0" w:rsidRPr="0020551F" w:rsidRDefault="00FD6CF0" w:rsidP="00213EFD">
            <w:r w:rsidRPr="0020551F">
              <w:t>TFS</w:t>
            </w:r>
          </w:p>
          <w:p w14:paraId="5568B2C1" w14:textId="77777777" w:rsidR="00FD6CF0" w:rsidRPr="0020551F" w:rsidRDefault="006B7B8C" w:rsidP="00213EFD">
            <w:hyperlink r:id="rId46" w:anchor="path=%24%2FeCoaching_V2%2FProject+Management%2FeCL+OY4&amp;_a=contents" w:history="1">
              <w:r w:rsidR="00FD6CF0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20551F">
                <w:rPr>
                  <w:rStyle w:val="Hyperlink"/>
                </w:rPr>
                <w:t>versionControl</w:t>
              </w:r>
              <w:proofErr w:type="spellEnd"/>
              <w:r w:rsidR="00FD6CF0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C9E804A" w14:textId="77777777" w:rsidR="00FD6CF0" w:rsidRPr="00B26D86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91E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9F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793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57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81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FC0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FD6CF0" w:rsidRPr="002455A7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58E18C5C" w14:textId="7FBBA544" w:rsidR="00FD6CF0" w:rsidRPr="002455A7" w:rsidRDefault="006B7B8C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anchor="hcsd_wf.method_content.base/guidances/examples/hs_scmp_sample_6D5D2E6F.html" w:history="1">
              <w:r w:rsidR="00FD6CF0" w:rsidRPr="002455A7">
                <w:rPr>
                  <w:rStyle w:val="Hyperlink"/>
                </w:rPr>
                <w:t>http://hq100-rtnlweb:8080/apl/#hcsd_wf.method_content.base/guidances/examples/hs_scmp_sample_6D5D2E6F.html</w:t>
              </w:r>
            </w:hyperlink>
          </w:p>
        </w:tc>
        <w:tc>
          <w:tcPr>
            <w:tcW w:w="1140" w:type="dxa"/>
            <w:vAlign w:val="center"/>
          </w:tcPr>
          <w:p w14:paraId="5FD296DD" w14:textId="7CC6C675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FD6CF0" w:rsidRPr="002455A7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FD6CF0" w:rsidRPr="002455A7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FD6CF0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FD6CF0" w:rsidRPr="00B26D86" w:rsidRDefault="00FD6CF0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29323B1D" w:rsidR="00FD6CF0" w:rsidRPr="00B26D86" w:rsidRDefault="006B7B8C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="00FD6CF0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2146AF83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FD6CF0" w:rsidRPr="00B26D86" w:rsidRDefault="00FD6CF0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0EE2A0AD" w:rsidR="00FD6CF0" w:rsidRDefault="006B7B8C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anchor="_a=requirements" w:history="1">
              <w:r w:rsidR="00106148"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f3420-tfsasp01:8080/tfs/CCO%20Program/CCO%20Engineering/_backlogs/TaskBoard/eCoaching%20Log/eCL%20Q1#_a=requirements</w:t>
              </w:r>
            </w:hyperlink>
          </w:p>
          <w:p w14:paraId="2146AF8D" w14:textId="71D42BD1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50"/>
      <w:footerReference w:type="even" r:id="rId51"/>
      <w:footerReference w:type="default" r:id="rId52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ED14" w14:textId="77777777" w:rsidR="006B7B8C" w:rsidRDefault="006B7B8C">
      <w:r>
        <w:separator/>
      </w:r>
    </w:p>
  </w:endnote>
  <w:endnote w:type="continuationSeparator" w:id="0">
    <w:p w14:paraId="4E581233" w14:textId="77777777" w:rsidR="006B7B8C" w:rsidRDefault="006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B37ABD" w:rsidRDefault="00B37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B37ABD" w:rsidRDefault="00B37A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AAA2511" w14:textId="77777777" w:rsidR="00B37ABD" w:rsidRDefault="00B37ABD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B37ABD" w:rsidRDefault="00B37ABD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B37ABD" w:rsidRPr="000C47F2" w:rsidRDefault="00B37ABD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6D1938">
              <w:rPr>
                <w:noProof/>
                <w:sz w:val="20"/>
                <w:szCs w:val="20"/>
              </w:rPr>
              <w:t>7/18/20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6D1938">
              <w:rPr>
                <w:rStyle w:val="PageNumber"/>
                <w:noProof/>
                <w:sz w:val="20"/>
                <w:szCs w:val="20"/>
              </w:rPr>
              <w:t>22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6D1938">
              <w:rPr>
                <w:rStyle w:val="PageNumber"/>
                <w:noProof/>
                <w:sz w:val="20"/>
                <w:szCs w:val="20"/>
              </w:rPr>
              <w:t>34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B37ABD" w:rsidRDefault="006B7B8C"/>
        </w:sdtContent>
      </w:sdt>
      <w:p w14:paraId="2146AFC5" w14:textId="77777777" w:rsidR="00B37ABD" w:rsidRDefault="006B7B8C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45FBD" w14:textId="77777777" w:rsidR="006B7B8C" w:rsidRDefault="006B7B8C">
      <w:r>
        <w:separator/>
      </w:r>
    </w:p>
  </w:footnote>
  <w:footnote w:type="continuationSeparator" w:id="0">
    <w:p w14:paraId="35ABB974" w14:textId="77777777" w:rsidR="006B7B8C" w:rsidRDefault="006B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B37ABD" w:rsidRPr="0068071B" w:rsidRDefault="00B37ABD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B37ABD" w:rsidRPr="0068071B" w:rsidRDefault="00B37ABD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3530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94AD7"/>
    <w:rsid w:val="000A77E7"/>
    <w:rsid w:val="000B3918"/>
    <w:rsid w:val="000B4BE6"/>
    <w:rsid w:val="000E30BD"/>
    <w:rsid w:val="000E33BD"/>
    <w:rsid w:val="000E381A"/>
    <w:rsid w:val="000E3BC3"/>
    <w:rsid w:val="000E3F11"/>
    <w:rsid w:val="000E5FDC"/>
    <w:rsid w:val="000E6E51"/>
    <w:rsid w:val="00106148"/>
    <w:rsid w:val="001307F7"/>
    <w:rsid w:val="00135904"/>
    <w:rsid w:val="001512A4"/>
    <w:rsid w:val="001614FC"/>
    <w:rsid w:val="0016233C"/>
    <w:rsid w:val="00184AE7"/>
    <w:rsid w:val="001925F3"/>
    <w:rsid w:val="001B193F"/>
    <w:rsid w:val="001B1E84"/>
    <w:rsid w:val="001C0317"/>
    <w:rsid w:val="001D5F9A"/>
    <w:rsid w:val="001E01CA"/>
    <w:rsid w:val="0020551F"/>
    <w:rsid w:val="00205FE0"/>
    <w:rsid w:val="00207801"/>
    <w:rsid w:val="00212362"/>
    <w:rsid w:val="00213EFD"/>
    <w:rsid w:val="00223874"/>
    <w:rsid w:val="00223C23"/>
    <w:rsid w:val="00226F5C"/>
    <w:rsid w:val="002305AC"/>
    <w:rsid w:val="00237498"/>
    <w:rsid w:val="00243863"/>
    <w:rsid w:val="002455A7"/>
    <w:rsid w:val="002605EA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154BC"/>
    <w:rsid w:val="004404B7"/>
    <w:rsid w:val="004406CD"/>
    <w:rsid w:val="00446BF4"/>
    <w:rsid w:val="004603E6"/>
    <w:rsid w:val="004775CA"/>
    <w:rsid w:val="0048151E"/>
    <w:rsid w:val="00483D9E"/>
    <w:rsid w:val="004965F1"/>
    <w:rsid w:val="004A33EA"/>
    <w:rsid w:val="004C5D42"/>
    <w:rsid w:val="00506A14"/>
    <w:rsid w:val="00523B40"/>
    <w:rsid w:val="00527743"/>
    <w:rsid w:val="005370FA"/>
    <w:rsid w:val="00542144"/>
    <w:rsid w:val="00542AD2"/>
    <w:rsid w:val="00571542"/>
    <w:rsid w:val="00574D69"/>
    <w:rsid w:val="00576BDB"/>
    <w:rsid w:val="00577FFB"/>
    <w:rsid w:val="005805BA"/>
    <w:rsid w:val="0059739B"/>
    <w:rsid w:val="005A5289"/>
    <w:rsid w:val="005A6EE4"/>
    <w:rsid w:val="005B5456"/>
    <w:rsid w:val="005C11DA"/>
    <w:rsid w:val="005C6CE6"/>
    <w:rsid w:val="005E492F"/>
    <w:rsid w:val="005F51E2"/>
    <w:rsid w:val="006061A8"/>
    <w:rsid w:val="006107F8"/>
    <w:rsid w:val="00624A98"/>
    <w:rsid w:val="00636694"/>
    <w:rsid w:val="0064293F"/>
    <w:rsid w:val="0064309F"/>
    <w:rsid w:val="006626F5"/>
    <w:rsid w:val="006635C2"/>
    <w:rsid w:val="006674AF"/>
    <w:rsid w:val="00671DB9"/>
    <w:rsid w:val="006B3570"/>
    <w:rsid w:val="006B7B8C"/>
    <w:rsid w:val="006C4012"/>
    <w:rsid w:val="006D1938"/>
    <w:rsid w:val="006E0F07"/>
    <w:rsid w:val="006E38D9"/>
    <w:rsid w:val="006F6396"/>
    <w:rsid w:val="00704E05"/>
    <w:rsid w:val="00706E1E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93B76"/>
    <w:rsid w:val="007B4018"/>
    <w:rsid w:val="007B5106"/>
    <w:rsid w:val="007B54E4"/>
    <w:rsid w:val="007D3F99"/>
    <w:rsid w:val="007E388A"/>
    <w:rsid w:val="007F3C06"/>
    <w:rsid w:val="007F4754"/>
    <w:rsid w:val="007F5775"/>
    <w:rsid w:val="008200F2"/>
    <w:rsid w:val="00825359"/>
    <w:rsid w:val="0083088B"/>
    <w:rsid w:val="00834905"/>
    <w:rsid w:val="00835223"/>
    <w:rsid w:val="008619AC"/>
    <w:rsid w:val="008751A9"/>
    <w:rsid w:val="00883B20"/>
    <w:rsid w:val="008933C7"/>
    <w:rsid w:val="008977BA"/>
    <w:rsid w:val="008A3363"/>
    <w:rsid w:val="008A37D2"/>
    <w:rsid w:val="008B136E"/>
    <w:rsid w:val="008B19C9"/>
    <w:rsid w:val="008C517C"/>
    <w:rsid w:val="008C51C6"/>
    <w:rsid w:val="008D392E"/>
    <w:rsid w:val="008D6B69"/>
    <w:rsid w:val="008E1431"/>
    <w:rsid w:val="008E6477"/>
    <w:rsid w:val="008F607F"/>
    <w:rsid w:val="00904C4F"/>
    <w:rsid w:val="00907262"/>
    <w:rsid w:val="00913A81"/>
    <w:rsid w:val="00930161"/>
    <w:rsid w:val="0093226F"/>
    <w:rsid w:val="00937D5E"/>
    <w:rsid w:val="009410E7"/>
    <w:rsid w:val="0094522D"/>
    <w:rsid w:val="00945C93"/>
    <w:rsid w:val="00962B31"/>
    <w:rsid w:val="00972A66"/>
    <w:rsid w:val="00983815"/>
    <w:rsid w:val="00993A26"/>
    <w:rsid w:val="009B0A00"/>
    <w:rsid w:val="009B7036"/>
    <w:rsid w:val="009C5940"/>
    <w:rsid w:val="009D37A1"/>
    <w:rsid w:val="00A037CF"/>
    <w:rsid w:val="00A30F74"/>
    <w:rsid w:val="00A34E51"/>
    <w:rsid w:val="00A405D8"/>
    <w:rsid w:val="00A84F7E"/>
    <w:rsid w:val="00A92863"/>
    <w:rsid w:val="00AB29EB"/>
    <w:rsid w:val="00AC2B38"/>
    <w:rsid w:val="00AC592D"/>
    <w:rsid w:val="00AE4DC7"/>
    <w:rsid w:val="00B137C8"/>
    <w:rsid w:val="00B26D86"/>
    <w:rsid w:val="00B37ABD"/>
    <w:rsid w:val="00B528A8"/>
    <w:rsid w:val="00B66077"/>
    <w:rsid w:val="00B67C04"/>
    <w:rsid w:val="00B747A4"/>
    <w:rsid w:val="00B75680"/>
    <w:rsid w:val="00B91173"/>
    <w:rsid w:val="00B94B49"/>
    <w:rsid w:val="00BB7672"/>
    <w:rsid w:val="00BC4BE6"/>
    <w:rsid w:val="00BC514F"/>
    <w:rsid w:val="00BD20BC"/>
    <w:rsid w:val="00BE2B38"/>
    <w:rsid w:val="00C23BF8"/>
    <w:rsid w:val="00C26EFC"/>
    <w:rsid w:val="00C30047"/>
    <w:rsid w:val="00C403C1"/>
    <w:rsid w:val="00C419B3"/>
    <w:rsid w:val="00C44650"/>
    <w:rsid w:val="00C5110A"/>
    <w:rsid w:val="00C51545"/>
    <w:rsid w:val="00C54794"/>
    <w:rsid w:val="00C72571"/>
    <w:rsid w:val="00C732D2"/>
    <w:rsid w:val="00C84B2C"/>
    <w:rsid w:val="00C917BD"/>
    <w:rsid w:val="00C92709"/>
    <w:rsid w:val="00C9305F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44E07"/>
    <w:rsid w:val="00D6229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035C7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252F6"/>
    <w:rsid w:val="00F25C24"/>
    <w:rsid w:val="00F33FAD"/>
    <w:rsid w:val="00F43C69"/>
    <w:rsid w:val="00F44F58"/>
    <w:rsid w:val="00F55350"/>
    <w:rsid w:val="00F564F5"/>
    <w:rsid w:val="00F66D77"/>
    <w:rsid w:val="00F71741"/>
    <w:rsid w:val="00F86892"/>
    <w:rsid w:val="00FB0CDD"/>
    <w:rsid w:val="00FB199D"/>
    <w:rsid w:val="00FB6024"/>
    <w:rsid w:val="00FD0A1F"/>
    <w:rsid w:val="00FD6CF0"/>
    <w:rsid w:val="00FD7DFE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404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3420-tfsasp01:8080/tfs/CCO%20Program/eCoaching_V2/_versionControl" TargetMode="External"/><Relationship Id="rId18" Type="http://schemas.openxmlformats.org/officeDocument/2006/relationships/hyperlink" Target="http://f3420-tfsasp01:8080/tfs/CCO%20Program/eCoaching_V2/_versionControl" TargetMode="External"/><Relationship Id="rId26" Type="http://schemas.openxmlformats.org/officeDocument/2006/relationships/hyperlink" Target="https://cco.gdit.com/Initiatives/eCoachingLog/Lists/Lessons%20Learned/AllItems.aspx" TargetMode="External"/><Relationship Id="rId39" Type="http://schemas.openxmlformats.org/officeDocument/2006/relationships/hyperlink" Target="https://cco.gdit.com/Support/spms/BCC%20Engineering/Shared%20Documents/Forms/Docs.aspx?RootFolder=%2FSupport%2Fspms%2FBCC%20Engineering%2FShared%20Documents%2FSecurity%2F2016%20Vulnerability%20Sc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co.gdit.com/Support/spms/BCC%20Engineering/SitePages/Home.aspx" TargetMode="External"/><Relationship Id="rId34" Type="http://schemas.openxmlformats.org/officeDocument/2006/relationships/hyperlink" Target="http://f3420-tfsasp01:8080/tfs/CCO%20Program/eCoaching_V2/_versionControl" TargetMode="External"/><Relationship Id="rId42" Type="http://schemas.openxmlformats.org/officeDocument/2006/relationships/hyperlink" Target="http://f3420-tfsasp01:8080/tfs/CCO%20Program/eCoaching_V2/_versionControl" TargetMode="External"/><Relationship Id="rId47" Type="http://schemas.openxmlformats.org/officeDocument/2006/relationships/hyperlink" Target="http://hq100-rtnlweb:8080/apl/" TargetMode="External"/><Relationship Id="rId50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3420-tfsasp01:8080/tfs/CCO%20Program/eCoaching_V2/_versionControl" TargetMode="External"/><Relationship Id="rId25" Type="http://schemas.openxmlformats.org/officeDocument/2006/relationships/hyperlink" Target="http://f3420-tfsasp01:8080/tfs/CCO%20Program/eCoaching_V2/_versionControl" TargetMode="External"/><Relationship Id="rId33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38" Type="http://schemas.openxmlformats.org/officeDocument/2006/relationships/hyperlink" Target="https://cco.gdit.com/Support/Security/public/default.aspx" TargetMode="External"/><Relationship Id="rId46" Type="http://schemas.openxmlformats.org/officeDocument/2006/relationships/hyperlink" Target="http://f3420-tfsasp01:8080/tfs/CCO%20Program/eCoaching_V2/_version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.gdit.com/Support/Security/public/Business%20Continuity%20Plan%20BCP/Forms/AllItems.aspx" TargetMode="External"/><Relationship Id="rId20" Type="http://schemas.openxmlformats.org/officeDocument/2006/relationships/hyperlink" Target="http://f3420-tfsasp01:8080/tfs/CCO%20Program/eCoaching_V2/_versionControl" TargetMode="External"/><Relationship Id="rId29" Type="http://schemas.openxmlformats.org/officeDocument/2006/relationships/hyperlink" Target="http://f3420-tfsasp01:8080/tfs/CCO%20Program/eCoaching_V2/_versionControl" TargetMode="External"/><Relationship Id="rId41" Type="http://schemas.openxmlformats.org/officeDocument/2006/relationships/hyperlink" Target="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%2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spi.gdit.com/opshcsd/HCSDOPS/HCSDQA/SQA/Vangent%20Governance%20Report/Forms/AllItems.aspx?RootFolder=%2fopshcsd%2fHCSDOPS%2fHCSDQA%2fSQA%2fVangent%20Governance%20Report%2fAudit%20Workbooks%20%2d%20Active&amp;FolderCTID=0x01200060EE7090B91AA14CA4F82B997CCCF442" TargetMode="External"/><Relationship Id="rId32" Type="http://schemas.openxmlformats.org/officeDocument/2006/relationships/hyperlink" Target="http://f3420-tfsasp01:8080/tfs/CCO%20Program/eCoaching_V2/_versionControl" TargetMode="External"/><Relationship Id="rId37" Type="http://schemas.openxmlformats.org/officeDocument/2006/relationships/hyperlink" Target="http://f3420-tfsasp01:8080/tfs/CCO%20Program/Global%20Documentation/_versionControl" TargetMode="External"/><Relationship Id="rId40" Type="http://schemas.openxmlformats.org/officeDocument/2006/relationships/hyperlink" Target="http://f3420-tfsasp01:8080/tfs/CCO%20Program/eCoaching_V2/_versionControl" TargetMode="External"/><Relationship Id="rId45" Type="http://schemas.openxmlformats.org/officeDocument/2006/relationships/hyperlink" Target="http://f3420-tfsasp01:8080/tfs/CCO%20Program/eCoaching_V2/_versionContro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co.gdit.com/Support/Security/public/Business%20Continuity%20Plan%20BCP/Forms/AllItems.aspx" TargetMode="External"/><Relationship Id="rId23" Type="http://schemas.openxmlformats.org/officeDocument/2006/relationships/hyperlink" Target="http://f3420-tfsasp01:8080/tfs/CCO%20Program/eCoaching_V2/_versionControl" TargetMode="External"/><Relationship Id="rId28" Type="http://schemas.openxmlformats.org/officeDocument/2006/relationships/hyperlink" Target="https://spspi.gdit.com/opshcsd/ProgramManagement/AIMWiki/AIM_Support/Lists/Organizational%20Detailed%20Training%20Plan/2016%20Training%20Plan%20by%20Sector.aspx?InitialTabId=Ribbon%2EListItem&amp;VisibilityContext=WSSTabPersistence" TargetMode="External"/><Relationship Id="rId36" Type="http://schemas.openxmlformats.org/officeDocument/2006/relationships/hyperlink" Target="http://f3420-tfsasp01:8080/tfs/CCO%20Program/Global%20Documentation/_versionControl" TargetMode="External"/><Relationship Id="rId49" Type="http://schemas.openxmlformats.org/officeDocument/2006/relationships/hyperlink" Target="http://f3420-tfsasp01:8080/tfs/CCO%20Program/CCO%20Engineering/_backlogs/TaskBoard/eCoaching%20Log/eCL%20Q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3420-tfsasp01:8080/tfs/CCO%20Program/eCoaching_V2/_versionControl" TargetMode="External"/><Relationship Id="rId31" Type="http://schemas.openxmlformats.org/officeDocument/2006/relationships/hyperlink" Target="http://f3420-tfsasp01:8080/tfs/CCO%20Program/eCoaching_V2/_versionControl" TargetMode="External"/><Relationship Id="rId44" Type="http://schemas.openxmlformats.org/officeDocument/2006/relationships/hyperlink" Target="http://f3420-tfsasp01:8080/tfs/CCO%20Program/eCoaching_V2/_versionContro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.gdit.com/Contract/bcccontracts/CCO%20OY4%20Working%20Site/Forms/AllItems.aspx" TargetMode="External"/><Relationship Id="rId22" Type="http://schemas.openxmlformats.org/officeDocument/2006/relationships/hyperlink" Target="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" TargetMode="External"/><Relationship Id="rId27" Type="http://schemas.openxmlformats.org/officeDocument/2006/relationships/hyperlink" Target="https://spspi.gdit.com/opshcsd/ProgramManagement/AIMWiki/AIM_Support/lifecycle_selection/_layouts/listform.aspx?PageType=4&amp;ListId=%7b5EB4AC98-E842-4B4F-95EE-B87A1D55714C%7d&amp;ID=71&amp;ContentTypeID=0x0100157B92C0ECB27F488781136CBEBCFAE0" TargetMode="External"/><Relationship Id="rId30" Type="http://schemas.openxmlformats.org/officeDocument/2006/relationships/hyperlink" Target="https://cco.gdit.com/Initiatives/eCoachingLog/SitePages/Home.aspx" TargetMode="External"/><Relationship Id="rId35" Type="http://schemas.openxmlformats.org/officeDocument/2006/relationships/hyperlink" Target="http://f3420-tfsasp01:8080/tfs/CCO%20Program/eCoaching_V2/_versionControl" TargetMode="External"/><Relationship Id="rId43" Type="http://schemas.openxmlformats.org/officeDocument/2006/relationships/hyperlink" Target="http://f3420-tfsasp01:8080/tfs/CCO%20Program/eCoaching_V2/_versionControl" TargetMode="External"/><Relationship Id="rId48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C6BDE-AD9D-4DFB-A9F8-940A550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9</TotalTime>
  <Pages>34</Pages>
  <Words>2607</Words>
  <Characters>14525</Characters>
  <Application>Microsoft Office Word</Application>
  <DocSecurity>0</DocSecurity>
  <Lines>44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Ingram, Michael T</cp:lastModifiedBy>
  <cp:revision>8</cp:revision>
  <cp:lastPrinted>2000-07-13T17:13:00Z</cp:lastPrinted>
  <dcterms:created xsi:type="dcterms:W3CDTF">2016-05-06T21:41:00Z</dcterms:created>
  <dcterms:modified xsi:type="dcterms:W3CDTF">2016-07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